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proofErr w:type="gramStart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proofErr w:type="gramStart"/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proofErr w:type="gramStart"/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proofErr w:type="gramStart"/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proofErr w:type="gramStart"/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proofErr w:type="gramStart"/>
      <w:r>
        <w:rPr>
          <w:rFonts w:ascii="Calibri" w:eastAsia="Calibri" w:hAnsi="Calibri" w:cs="Calibri"/>
          <w:sz w:val="24"/>
          <w:szCs w:val="24"/>
        </w:rPr>
        <w:t>.Dirigir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</w:t>
      </w:r>
      <w:proofErr w:type="gramStart"/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proofErr w:type="gramStart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A836" w14:textId="77777777" w:rsidR="004B6B3E" w:rsidRDefault="004B6B3E">
      <w:r>
        <w:separator/>
      </w:r>
    </w:p>
  </w:endnote>
  <w:endnote w:type="continuationSeparator" w:id="0">
    <w:p w14:paraId="407A8389" w14:textId="77777777" w:rsidR="004B6B3E" w:rsidRDefault="004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4B6B3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6A96" w14:textId="77777777" w:rsidR="004B6B3E" w:rsidRDefault="004B6B3E">
      <w:r>
        <w:separator/>
      </w:r>
    </w:p>
  </w:footnote>
  <w:footnote w:type="continuationSeparator" w:id="0">
    <w:p w14:paraId="05570858" w14:textId="77777777" w:rsidR="004B6B3E" w:rsidRDefault="004B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</w:t>
    </w:r>
    <w:proofErr w:type="gramStart"/>
    <w:r w:rsidRPr="004B493A">
      <w:rPr>
        <w:rFonts w:ascii="Arial" w:hAnsi="Arial" w:cs="Arial"/>
      </w:rPr>
      <w:t>:  Virginia</w:t>
    </w:r>
    <w:proofErr w:type="gramEnd"/>
    <w:r w:rsidRPr="004B493A">
      <w:rPr>
        <w:rFonts w:ascii="Arial" w:hAnsi="Arial" w:cs="Arial"/>
      </w:rPr>
      <w:t xml:space="preserve">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5C5F8AA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B81A70">
      <w:rPr>
        <w:rFonts w:ascii="Arial" w:hAnsi="Arial" w:cs="Arial"/>
      </w:rPr>
      <w:t>0</w:t>
    </w:r>
    <w:r w:rsidR="00525D01">
      <w:rPr>
        <w:rFonts w:ascii="Arial" w:hAnsi="Arial" w:cs="Arial"/>
      </w:rPr>
      <w:t>3</w:t>
    </w:r>
    <w:proofErr w:type="gramEnd"/>
    <w:r w:rsidR="00B81A70">
      <w:rPr>
        <w:rFonts w:ascii="Arial" w:hAnsi="Arial" w:cs="Arial"/>
      </w:rPr>
      <w:t xml:space="preserve"> de </w:t>
    </w:r>
    <w:r w:rsidR="00525D01">
      <w:rPr>
        <w:rFonts w:ascii="Arial" w:hAnsi="Arial" w:cs="Arial"/>
      </w:rPr>
      <w:t>Enero</w:t>
    </w:r>
    <w:r w:rsidR="003270A3">
      <w:rPr>
        <w:rFonts w:ascii="Arial" w:hAnsi="Arial" w:cs="Arial"/>
      </w:rPr>
      <w:t xml:space="preserve"> </w:t>
    </w:r>
    <w:r w:rsidR="00A15DC0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525D01">
      <w:rPr>
        <w:rFonts w:ascii="Arial" w:hAnsi="Arial" w:cs="Arial"/>
      </w:rPr>
      <w:t>3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230F2"/>
    <w:rsid w:val="003270A3"/>
    <w:rsid w:val="003A07DF"/>
    <w:rsid w:val="003C06FD"/>
    <w:rsid w:val="003F01B6"/>
    <w:rsid w:val="004473C4"/>
    <w:rsid w:val="004603A4"/>
    <w:rsid w:val="004604E7"/>
    <w:rsid w:val="00477B28"/>
    <w:rsid w:val="00481DBB"/>
    <w:rsid w:val="004B6B3E"/>
    <w:rsid w:val="004E1FC6"/>
    <w:rsid w:val="00516A1A"/>
    <w:rsid w:val="00525D01"/>
    <w:rsid w:val="005767F6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4758B"/>
    <w:rsid w:val="00B81A70"/>
    <w:rsid w:val="00BD03D0"/>
    <w:rsid w:val="00BF4A70"/>
    <w:rsid w:val="00C02966"/>
    <w:rsid w:val="00D21358"/>
    <w:rsid w:val="00D334EC"/>
    <w:rsid w:val="00D37CC3"/>
    <w:rsid w:val="00DA79F2"/>
    <w:rsid w:val="00DD2EB7"/>
    <w:rsid w:val="00DF31F7"/>
    <w:rsid w:val="00DF7C51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F672-6240-48F0-BF22-DF49FD1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5</cp:revision>
  <cp:lastPrinted>2020-11-19T18:31:00Z</cp:lastPrinted>
  <dcterms:created xsi:type="dcterms:W3CDTF">2022-04-25T17:52:00Z</dcterms:created>
  <dcterms:modified xsi:type="dcterms:W3CDTF">2023-04-21T17:42:00Z</dcterms:modified>
</cp:coreProperties>
</file>